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7CCE413F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A76989">
        <w:rPr>
          <w:rStyle w:val="Hyperlink"/>
          <w:rFonts w:ascii="Arial" w:hAnsi="Arial" w:cs="Arial"/>
          <w:sz w:val="24"/>
          <w:szCs w:val="24"/>
        </w:rPr>
        <w:fldChar w:fldCharType="begin"/>
      </w:r>
      <w:ins w:id="0" w:author="Katy Morson" w:date="2021-05-18T16:36:00Z">
        <w:r w:rsidR="00352831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 "</w:instrText>
        </w:r>
      </w:ins>
      <w:del w:id="1" w:author="Katy Morson" w:date="2021-05-18T16:36:00Z">
        <w:r w:rsidR="00A76989" w:rsidDel="00352831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r w:rsidR="00A76989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A76989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352831" w:rsidRDefault="00F8086A">
      <w:pPr>
        <w:rPr>
          <w:rFonts w:ascii="Arial" w:hAnsi="Arial" w:cs="Arial"/>
          <w:lang w:val="en-US"/>
          <w:rPrChange w:id="2" w:author="Katy Morson" w:date="2021-05-18T16:36:00Z">
            <w:rPr>
              <w:rFonts w:eastAsiaTheme="minorHAnsi"/>
              <w:lang w:val="en-US"/>
            </w:rPr>
          </w:rPrChange>
        </w:rPr>
        <w:pPrChange w:id="3" w:author="Katy Morson" w:date="2021-05-18T16:36:00Z">
          <w:pPr>
            <w:pStyle w:val="Heading3"/>
            <w:spacing w:after="120"/>
          </w:pPr>
        </w:pPrChange>
      </w:pPr>
      <w:r w:rsidRPr="00352831">
        <w:rPr>
          <w:rFonts w:ascii="Arial" w:hAnsi="Arial" w:cs="Arial"/>
          <w:sz w:val="24"/>
          <w:lang w:val="en-US"/>
          <w:rPrChange w:id="4" w:author="Katy Morson" w:date="2021-05-18T16:36:00Z">
            <w:rPr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352831">
        <w:rPr>
          <w:rFonts w:ascii="Arial" w:hAnsi="Arial" w:cs="Arial"/>
          <w:sz w:val="24"/>
          <w:lang w:val="en-US"/>
          <w:rPrChange w:id="5" w:author="Katy Morson" w:date="2021-05-18T16:36:00Z">
            <w:rPr>
              <w:lang w:val="en-US"/>
            </w:rPr>
          </w:rPrChange>
        </w:rPr>
        <w:t xml:space="preserve"> This form, once completed, should be sent to your GP </w:t>
      </w:r>
      <w:r w:rsidR="001F6AAF" w:rsidRPr="00352831">
        <w:rPr>
          <w:rFonts w:ascii="Arial" w:hAnsi="Arial" w:cs="Arial"/>
          <w:sz w:val="24"/>
          <w:lang w:val="en-US"/>
          <w:rPrChange w:id="6" w:author="Katy Morson" w:date="2021-05-18T16:36:00Z">
            <w:rPr>
              <w:lang w:val="en-US"/>
            </w:rPr>
          </w:rPrChange>
        </w:rPr>
        <w:t>p</w:t>
      </w:r>
      <w:r w:rsidR="003937A4" w:rsidRPr="00352831">
        <w:rPr>
          <w:rFonts w:ascii="Arial" w:hAnsi="Arial" w:cs="Arial"/>
          <w:sz w:val="24"/>
          <w:lang w:val="en-US"/>
          <w:rPrChange w:id="7" w:author="Katy Morson" w:date="2021-05-18T16:36:00Z">
            <w:rPr>
              <w:lang w:val="en-US"/>
            </w:rPr>
          </w:rPrChange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8" w:author="Katy Morson" w:date="2021-05-18T16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9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352831">
        <w:trPr>
          <w:tblHeader/>
        </w:trPr>
        <w:tc>
          <w:tcPr>
            <w:tcW w:w="2972" w:type="dxa"/>
            <w:vAlign w:val="bottom"/>
            <w:tcPrChange w:id="10" w:author="Katy Morson" w:date="2021-05-18T16:35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1" w:author="Katy Morson" w:date="2021-05-18T16:35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2" w:author="Katy Morson" w:date="2021-05-18T16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3">
          <w:tblGrid>
            <w:gridCol w:w="2972"/>
            <w:gridCol w:w="6044"/>
          </w:tblGrid>
        </w:tblGridChange>
      </w:tblGrid>
      <w:tr w:rsidR="008A4975" w:rsidRPr="00EE36FD" w14:paraId="2852C463" w14:textId="77777777" w:rsidTr="00352831">
        <w:trPr>
          <w:tblHeader/>
        </w:trPr>
        <w:tc>
          <w:tcPr>
            <w:tcW w:w="2972" w:type="dxa"/>
            <w:tcPrChange w:id="14" w:author="Katy Morson" w:date="2021-05-18T16:35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15" w:author="Katy Morson" w:date="2021-05-18T16:35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09EFAE43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662609B" wp14:editId="60EB27CE">
                <wp:extent cx="255270" cy="255270"/>
                <wp:effectExtent l="0" t="0" r="11430" b="11430"/>
                <wp:docPr id="42" name="Rectangle 4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9D6F8" id="Rectangle 42" o:spid="_x0000_s1026" alt="Title: Box" style="width:20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" fillcolor="white [3201]" strokecolor="black [3200]" strokeweight="2pt">
                <v:path arrowok="t"/>
                <o:lock v:ext="edit" aspectratio="t"/>
                <w10:anchorlock/>
              </v:rect>
            </w:pict>
          </mc:Fallback>
        </mc:AlternateContent>
      </w:r>
      <w:ins w:id="16" w:author="Amy Griffiths" w:date="2022-03-22T10:38:00Z">
        <w:r w:rsidR="00325120">
          <w:rPr>
            <w:rFonts w:ascii="Arial" w:hAnsi="Arial" w:cs="Arial"/>
            <w:b/>
            <w:bCs/>
            <w:noProof/>
            <w:sz w:val="28"/>
            <w:szCs w:val="28"/>
          </w:rPr>
          <w:t xml:space="preserve"> </w:t>
        </w:r>
      </w:ins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4AFD01E7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02EC9E6" wp14:editId="7BFF3DB8">
                <wp:extent cx="255601" cy="255600"/>
                <wp:effectExtent l="0" t="0" r="11430" b="11430"/>
                <wp:docPr id="2" name="Rectangle 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0D926" id="Rectangle 2" o:spid="_x0000_s1026" alt="Title: Box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" fillcolor="window" strokecolor="windowText" strokeweight="2pt">
                <v:path arrowok="t"/>
                <o:lock v:ext="edit" aspectratio="t"/>
                <w10:anchorlock/>
              </v:rect>
            </w:pict>
          </mc:Fallback>
        </mc:AlternateContent>
      </w:r>
      <w:ins w:id="17" w:author="Amy Griffiths" w:date="2022-03-22T10:38:00Z">
        <w:r w:rsidR="00325120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77777777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14C51FC0" w:rsidR="000A6D54" w:rsidRPr="00EE36FD" w:rsidRDefault="00325120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b/>
        </w:rPr>
        <w:t>Signature</w:t>
      </w:r>
      <w:r w:rsidRPr="00EE36FD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 </w:t>
      </w:r>
      <w:r w:rsidR="00D42ACC"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6AE3878A" wp14:editId="77AE9CB2">
                <wp:extent cx="4829175" cy="390525"/>
                <wp:effectExtent l="0" t="0" r="28575" b="28575"/>
                <wp:docPr id="45" name="Rectangle 45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C86BD" id="Rectangle 45" o:spid="_x0000_s1026" alt="Title: Box" style="width:380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" fillcolor="white [3201]" strokecolor="black [3200]" strokeweight="2pt">
                <w10:anchorlock/>
              </v:rect>
            </w:pict>
          </mc:Fallback>
        </mc:AlternateConten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6E8DD3C" w:rsidR="000A6D54" w:rsidRPr="00EE36FD" w:rsidRDefault="00325120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b/>
          <w:lang w:val="en-US"/>
        </w:rPr>
        <w:t>Date signed</w:t>
      </w:r>
      <w:r w:rsidRPr="00EE36FD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 </w:t>
      </w:r>
      <w:r w:rsidR="00D42ACC"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1554B72F" wp14:editId="1F72C4D9">
                <wp:extent cx="1733550" cy="390525"/>
                <wp:effectExtent l="0" t="0" r="19050" b="28575"/>
                <wp:docPr id="8" name="Rectangle 8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A7546" id="Rectangle 8" o:spid="_x0000_s1026" alt="Title: Box" style="width:136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" fillcolor="white [3201]" strokecolor="black [3200]" strokeweight="2pt">
                <w10:anchorlock/>
              </v:rect>
            </w:pict>
          </mc:Fallback>
        </mc:AlternateContent>
      </w:r>
    </w:p>
    <w:p w14:paraId="60EB5CAF" w14:textId="401FADD7" w:rsidR="000A6D54" w:rsidRPr="00EE36FD" w:rsidRDefault="007E3A54" w:rsidP="00325120">
      <w:pPr>
        <w:spacing w:after="120"/>
        <w:ind w:right="95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  <w:tblPrChange w:id="18" w:author="Katy Morson" w:date="2021-05-18T16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For GP Practice Use Only"/>
          </w:tblPr>
        </w:tblPrChange>
      </w:tblPr>
      <w:tblGrid>
        <w:gridCol w:w="1838"/>
        <w:gridCol w:w="5812"/>
        <w:gridCol w:w="1366"/>
        <w:tblGridChange w:id="19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352831">
        <w:trPr>
          <w:tblHeader/>
        </w:trPr>
        <w:tc>
          <w:tcPr>
            <w:tcW w:w="1838" w:type="dxa"/>
            <w:tcPrChange w:id="20" w:author="Katy Morson" w:date="2021-05-18T16:35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1" w:author="Katy Morson" w:date="2021-05-18T16:35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lastRenderedPageBreak/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42D7" w14:textId="77777777" w:rsidR="00902CDE" w:rsidRDefault="00902CDE" w:rsidP="006F3919">
      <w:pPr>
        <w:spacing w:after="0" w:line="240" w:lineRule="auto"/>
      </w:pPr>
      <w:r>
        <w:separator/>
      </w:r>
    </w:p>
  </w:endnote>
  <w:endnote w:type="continuationSeparator" w:id="0">
    <w:p w14:paraId="5F5A8F15" w14:textId="77777777" w:rsidR="00902CDE" w:rsidRDefault="00902CDE" w:rsidP="006F3919">
      <w:pPr>
        <w:spacing w:after="0" w:line="240" w:lineRule="auto"/>
      </w:pPr>
      <w:r>
        <w:continuationSeparator/>
      </w:r>
    </w:p>
  </w:endnote>
  <w:endnote w:type="continuationNotice" w:id="1">
    <w:p w14:paraId="3CA07E4E" w14:textId="77777777" w:rsidR="00902CDE" w:rsidRDefault="00902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D7A2" w14:textId="77777777" w:rsidR="00902CDE" w:rsidRDefault="00902CDE" w:rsidP="006F3919">
      <w:pPr>
        <w:spacing w:after="0" w:line="240" w:lineRule="auto"/>
      </w:pPr>
      <w:r>
        <w:separator/>
      </w:r>
    </w:p>
  </w:footnote>
  <w:footnote w:type="continuationSeparator" w:id="0">
    <w:p w14:paraId="7BF7DEB5" w14:textId="77777777" w:rsidR="00902CDE" w:rsidRDefault="00902CDE" w:rsidP="006F3919">
      <w:pPr>
        <w:spacing w:after="0" w:line="240" w:lineRule="auto"/>
      </w:pPr>
      <w:r>
        <w:continuationSeparator/>
      </w:r>
    </w:p>
  </w:footnote>
  <w:footnote w:type="continuationNotice" w:id="1">
    <w:p w14:paraId="6588A6D0" w14:textId="77777777" w:rsidR="00902CDE" w:rsidRDefault="00902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y Morson">
    <w15:presenceInfo w15:providerId="AD" w15:userId="S-1-5-21-1482476501-2025429265-725345543-1403"/>
  </w15:person>
  <w15:person w15:author="Amy Griffiths">
    <w15:presenceInfo w15:providerId="AD" w15:userId="S::amyg@opg.co.uk::9eadd9c8-1dc5-47cf-a494-928cac5125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25120"/>
    <w:rsid w:val="00334E9C"/>
    <w:rsid w:val="00337FCE"/>
    <w:rsid w:val="00352831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02CDE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76989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282D4-2E02-41AA-A6E5-2309D17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my Griffiths</cp:lastModifiedBy>
  <cp:revision>3</cp:revision>
  <dcterms:created xsi:type="dcterms:W3CDTF">2021-05-18T15:36:00Z</dcterms:created>
  <dcterms:modified xsi:type="dcterms:W3CDTF">2022-03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